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WIAH BINTI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090356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7411001052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304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WIAH BINTI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090356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6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uha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6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